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D03" w:rsidRDefault="00377B17" w:rsidP="009B2DC0">
      <w:pPr>
        <w:widowControl/>
        <w:shd w:val="clear" w:color="auto" w:fill="FFFFFF"/>
        <w:spacing w:before="270" w:after="270" w:line="280" w:lineRule="exact"/>
        <w:ind w:firstLineChars="1100" w:firstLine="3422"/>
        <w:rPr>
          <w:rFonts w:asciiTheme="majorEastAsia" w:eastAsiaTheme="majorEastAsia" w:hAnsiTheme="majorEastAsia" w:cs="ＭＳ Ｐゴシック"/>
          <w:b/>
          <w:color w:val="333333"/>
          <w:spacing w:val="15"/>
          <w:kern w:val="0"/>
          <w:sz w:val="28"/>
          <w:szCs w:val="28"/>
        </w:rPr>
      </w:pPr>
      <w:r>
        <w:rPr>
          <w:rFonts w:asciiTheme="majorEastAsia" w:eastAsiaTheme="majorEastAsia" w:hAnsiTheme="majorEastAsia" w:cs="ＭＳ Ｐゴシック" w:hint="eastAsia"/>
          <w:b/>
          <w:color w:val="333333"/>
          <w:spacing w:val="15"/>
          <w:kern w:val="0"/>
          <w:sz w:val="28"/>
          <w:szCs w:val="28"/>
        </w:rPr>
        <w:t>星とたんぽぽ寄付</w:t>
      </w:r>
      <w:r w:rsidR="00407D03" w:rsidRPr="008856B1">
        <w:rPr>
          <w:rFonts w:asciiTheme="majorEastAsia" w:eastAsiaTheme="majorEastAsia" w:hAnsiTheme="majorEastAsia" w:cs="ＭＳ Ｐゴシック" w:hint="eastAsia"/>
          <w:b/>
          <w:color w:val="333333"/>
          <w:spacing w:val="15"/>
          <w:kern w:val="0"/>
          <w:sz w:val="28"/>
          <w:szCs w:val="28"/>
        </w:rPr>
        <w:t>のお願い</w:t>
      </w:r>
    </w:p>
    <w:p w:rsidR="008D22FA" w:rsidRDefault="00407D03" w:rsidP="008D22FA">
      <w:pPr>
        <w:spacing w:line="40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児童発達支援事業所　星とたんぽぽは、お陰様で2年目を迎えることができました。</w:t>
      </w:r>
      <w:r w:rsidR="008D22FA">
        <w:rPr>
          <w:rFonts w:asciiTheme="majorEastAsia" w:eastAsiaTheme="majorEastAsia" w:hAnsiTheme="majorEastAsia" w:hint="eastAsia"/>
        </w:rPr>
        <w:t>これも、ひとえに応援して下さる皆々様のお陰と心より感謝申し上げます。</w:t>
      </w:r>
    </w:p>
    <w:p w:rsidR="00C02BD1" w:rsidRPr="00C02BD1" w:rsidRDefault="00377B17" w:rsidP="008D22F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私たちの活動にご賛同いただき応援したいと思っていただける方、寄付という形で一年中いつでも受け付けております。</w:t>
      </w:r>
      <w:r w:rsidR="008D22FA">
        <w:rPr>
          <w:rFonts w:asciiTheme="majorEastAsia" w:eastAsiaTheme="majorEastAsia" w:hAnsiTheme="majorEastAsia" w:hint="eastAsia"/>
        </w:rPr>
        <w:t>どうぞ、ご支援・ご協力をいただきますよう、お願い申し上げます。</w:t>
      </w:r>
    </w:p>
    <w:p w:rsidR="00C02BD1" w:rsidRPr="00C02BD1" w:rsidRDefault="00C02BD1" w:rsidP="00C02BD1">
      <w:pPr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6300"/>
      </w:tblGrid>
      <w:tr w:rsidR="00C02BD1" w:rsidRPr="00C02BD1" w:rsidTr="007818F2">
        <w:trPr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3F3F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02BD1" w:rsidRPr="003D1CAA" w:rsidRDefault="0062437E" w:rsidP="007818F2">
            <w:pPr>
              <w:widowControl/>
              <w:spacing w:line="560" w:lineRule="exact"/>
              <w:jc w:val="center"/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color w:val="333333"/>
                <w:spacing w:val="15"/>
                <w:kern w:val="0"/>
                <w:sz w:val="20"/>
                <w:szCs w:val="20"/>
              </w:rPr>
              <w:t>寄付</w:t>
            </w:r>
            <w:r w:rsidR="00C02BD1" w:rsidRPr="003D1CAA">
              <w:rPr>
                <w:rFonts w:asciiTheme="majorEastAsia" w:eastAsiaTheme="majorEastAsia" w:hAnsiTheme="majorEastAsia" w:cs="ＭＳ Ｐゴシック" w:hint="eastAsia"/>
                <w:b/>
                <w:bCs/>
                <w:color w:val="333333"/>
                <w:spacing w:val="15"/>
                <w:kern w:val="0"/>
                <w:sz w:val="20"/>
                <w:szCs w:val="20"/>
              </w:rPr>
              <w:br/>
              <w:t>個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02BD1" w:rsidRPr="003D1CAA" w:rsidRDefault="00E52244" w:rsidP="0062437E">
            <w:pPr>
              <w:widowControl/>
              <w:spacing w:line="560" w:lineRule="exact"/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いくらでもかまいません。</w:t>
            </w:r>
            <w:r w:rsidR="00D34AA3"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  <w:pict>
                <v:rect id="_x0000_i1027" style="width:294pt;height:1.5pt" o:hrpct="0" o:hralign="center" o:hrstd="t" o:hr="t" fillcolor="#a0a0a0" stroked="f">
                  <v:textbox inset="5.85pt,.7pt,5.85pt,.7pt"/>
                </v:rect>
              </w:pict>
            </w:r>
          </w:p>
          <w:p w:rsidR="00C02BD1" w:rsidRPr="003D1CAA" w:rsidRDefault="0062437E" w:rsidP="00E52244">
            <w:pPr>
              <w:widowControl/>
              <w:spacing w:line="560" w:lineRule="exact"/>
              <w:ind w:leftChars="300" w:left="630" w:firstLineChars="300" w:firstLine="690"/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講演会にご芳名を載せます。</w:t>
            </w:r>
            <w:r w:rsidR="00C02BD1" w:rsidRPr="003D1CAA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br/>
              <w:t>【対象】当法人の事業を</w:t>
            </w:r>
            <w:r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応援</w:t>
            </w:r>
            <w:r w:rsidR="00C02BD1" w:rsidRPr="003D1CAA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する個人</w:t>
            </w:r>
          </w:p>
        </w:tc>
      </w:tr>
      <w:tr w:rsidR="00C02BD1" w:rsidRPr="003D1CAA" w:rsidTr="007818F2">
        <w:trPr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3F3F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02BD1" w:rsidRPr="003D1CAA" w:rsidRDefault="00C02BD1" w:rsidP="007818F2">
            <w:pPr>
              <w:widowControl/>
              <w:spacing w:line="560" w:lineRule="exact"/>
              <w:jc w:val="center"/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</w:pPr>
            <w:r w:rsidRPr="003D1CAA">
              <w:rPr>
                <w:rFonts w:asciiTheme="majorEastAsia" w:eastAsiaTheme="majorEastAsia" w:hAnsiTheme="majorEastAsia" w:cs="ＭＳ Ｐゴシック" w:hint="eastAsia"/>
                <w:b/>
                <w:bCs/>
                <w:color w:val="333333"/>
                <w:spacing w:val="15"/>
                <w:kern w:val="0"/>
                <w:sz w:val="20"/>
                <w:szCs w:val="20"/>
              </w:rPr>
              <w:t>賛助会員</w:t>
            </w:r>
            <w:r w:rsidRPr="003D1CAA">
              <w:rPr>
                <w:rFonts w:asciiTheme="majorEastAsia" w:eastAsiaTheme="majorEastAsia" w:hAnsiTheme="majorEastAsia" w:cs="ＭＳ Ｐゴシック" w:hint="eastAsia"/>
                <w:b/>
                <w:bCs/>
                <w:color w:val="333333"/>
                <w:spacing w:val="15"/>
                <w:kern w:val="0"/>
                <w:sz w:val="20"/>
                <w:szCs w:val="20"/>
              </w:rPr>
              <w:br/>
              <w:t>法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02BD1" w:rsidRPr="003D1CAA" w:rsidRDefault="0062437E" w:rsidP="0062437E">
            <w:pPr>
              <w:widowControl/>
              <w:spacing w:line="560" w:lineRule="exact"/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いくらでもかまいません。</w:t>
            </w:r>
            <w:r w:rsidR="00D34AA3"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  <w:pict>
                <v:rect id="_x0000_i1028" style="width:294pt;height:1.5pt" o:hrpct="0" o:hralign="center" o:hrstd="t" o:hr="t" fillcolor="#a0a0a0" stroked="f">
                  <v:textbox inset="5.85pt,.7pt,5.85pt,.7pt"/>
                </v:rect>
              </w:pict>
            </w:r>
          </w:p>
          <w:p w:rsidR="00E52244" w:rsidRDefault="0062437E" w:rsidP="007818F2">
            <w:pPr>
              <w:widowControl/>
              <w:spacing w:line="560" w:lineRule="exact"/>
              <w:jc w:val="center"/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講演会に貴社名を載せます。</w:t>
            </w:r>
            <w:r w:rsidR="00E52244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 xml:space="preserve">　</w:t>
            </w:r>
          </w:p>
          <w:p w:rsidR="00C02BD1" w:rsidRPr="003D1CAA" w:rsidRDefault="00C02BD1" w:rsidP="007818F2">
            <w:pPr>
              <w:widowControl/>
              <w:spacing w:line="560" w:lineRule="exact"/>
              <w:jc w:val="center"/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</w:pPr>
            <w:r w:rsidRPr="003D1CAA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【対象】当法人の事業を</w:t>
            </w:r>
            <w:r w:rsidR="00E52244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応援</w:t>
            </w:r>
            <w:r w:rsidRPr="003D1CAA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する団体</w:t>
            </w:r>
          </w:p>
        </w:tc>
      </w:tr>
      <w:tr w:rsidR="00C02BD1" w:rsidRPr="003D1CAA" w:rsidTr="007818F2">
        <w:trPr>
          <w:trHeight w:val="3893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3F3F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02BD1" w:rsidRPr="003D1CAA" w:rsidRDefault="00C02BD1" w:rsidP="007818F2">
            <w:pPr>
              <w:widowControl/>
              <w:spacing w:line="560" w:lineRule="exact"/>
              <w:jc w:val="center"/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</w:pPr>
            <w:r w:rsidRPr="003D1CAA">
              <w:rPr>
                <w:rFonts w:asciiTheme="majorEastAsia" w:eastAsiaTheme="majorEastAsia" w:hAnsiTheme="majorEastAsia" w:cs="ＭＳ Ｐゴシック" w:hint="eastAsia"/>
                <w:b/>
                <w:bCs/>
                <w:color w:val="333333"/>
                <w:spacing w:val="15"/>
                <w:kern w:val="0"/>
                <w:sz w:val="20"/>
                <w:szCs w:val="20"/>
              </w:rPr>
              <w:t>お振込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02BD1" w:rsidRDefault="00C02BD1" w:rsidP="007818F2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</w:pPr>
            <w:r w:rsidRPr="003D1CAA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●中国銀行　岡山西支店</w:t>
            </w:r>
            <w:r w:rsidRPr="003D1CAA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 xml:space="preserve">　　　　　　普通　</w:t>
            </w:r>
            <w:r w:rsidRPr="003D1CAA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 xml:space="preserve">　口座番号　</w:t>
            </w:r>
            <w:r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１９３０７１９</w:t>
            </w:r>
            <w:r w:rsidRPr="003D1CAA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br/>
              <w:t>特定非営利活動法人　星とたんぽぽ</w:t>
            </w:r>
          </w:p>
          <w:p w:rsidR="00C02BD1" w:rsidRDefault="00C02BD1" w:rsidP="007818F2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理事　　　渡邊昌之</w:t>
            </w:r>
            <w:r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br/>
            </w:r>
            <w:r w:rsidRPr="003D1CAA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●他行からお振込頂く場合</w:t>
            </w:r>
          </w:p>
          <w:p w:rsidR="00C02BD1" w:rsidRDefault="00C02BD1" w:rsidP="007818F2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</w:pPr>
            <w:r w:rsidRPr="003D1CAA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中国銀行　岡山西支店</w:t>
            </w:r>
            <w:r w:rsidRPr="003D1CAA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br/>
              <w:t xml:space="preserve">店番　</w:t>
            </w:r>
            <w:r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１１５</w:t>
            </w:r>
            <w:r w:rsidRPr="003D1CAA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 xml:space="preserve">　　　　　普通　</w:t>
            </w:r>
            <w:r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１９３０７１９</w:t>
            </w:r>
            <w:r w:rsidRPr="003D1CAA"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br/>
              <w:t>特定非営利活動法人　星とたんぽぽ</w:t>
            </w:r>
          </w:p>
          <w:p w:rsidR="00C02BD1" w:rsidRPr="003D1CAA" w:rsidRDefault="00C02BD1" w:rsidP="007818F2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ＭＳ Ｐゴシック"/>
                <w:color w:val="333333"/>
                <w:spacing w:val="15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333333"/>
                <w:spacing w:val="15"/>
                <w:kern w:val="0"/>
                <w:sz w:val="20"/>
                <w:szCs w:val="20"/>
              </w:rPr>
              <w:t>理事　　　渡邊昌之</w:t>
            </w:r>
          </w:p>
        </w:tc>
      </w:tr>
    </w:tbl>
    <w:p w:rsidR="00953F45" w:rsidRPr="00C02BD1" w:rsidRDefault="00E52244" w:rsidP="00E52244">
      <w:pPr>
        <w:ind w:firstLineChars="600" w:firstLine="1260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どうぞよろしくお願いいたします。　</w:t>
      </w:r>
    </w:p>
    <w:sectPr w:rsidR="00953F45" w:rsidRPr="00C02BD1" w:rsidSect="006C10CA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A3" w:rsidRDefault="00D34AA3" w:rsidP="002630B7">
      <w:r>
        <w:separator/>
      </w:r>
    </w:p>
  </w:endnote>
  <w:endnote w:type="continuationSeparator" w:id="0">
    <w:p w:rsidR="00D34AA3" w:rsidRDefault="00D34AA3" w:rsidP="0026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A3" w:rsidRDefault="00D34AA3" w:rsidP="002630B7">
      <w:r>
        <w:separator/>
      </w:r>
    </w:p>
  </w:footnote>
  <w:footnote w:type="continuationSeparator" w:id="0">
    <w:p w:rsidR="00D34AA3" w:rsidRDefault="00D34AA3" w:rsidP="0026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B1"/>
    <w:rsid w:val="0001093F"/>
    <w:rsid w:val="002630B7"/>
    <w:rsid w:val="00377B17"/>
    <w:rsid w:val="003D1CAA"/>
    <w:rsid w:val="00407D03"/>
    <w:rsid w:val="00577922"/>
    <w:rsid w:val="0062437E"/>
    <w:rsid w:val="00696A86"/>
    <w:rsid w:val="006C10CA"/>
    <w:rsid w:val="007442E6"/>
    <w:rsid w:val="008856B1"/>
    <w:rsid w:val="008D22FA"/>
    <w:rsid w:val="00911796"/>
    <w:rsid w:val="00953F45"/>
    <w:rsid w:val="00960E36"/>
    <w:rsid w:val="009B2DC0"/>
    <w:rsid w:val="00A507B1"/>
    <w:rsid w:val="00A61ABB"/>
    <w:rsid w:val="00AE23C4"/>
    <w:rsid w:val="00B27113"/>
    <w:rsid w:val="00B517D1"/>
    <w:rsid w:val="00BA62C3"/>
    <w:rsid w:val="00C02BD1"/>
    <w:rsid w:val="00CC640A"/>
    <w:rsid w:val="00D34AA3"/>
    <w:rsid w:val="00D4601A"/>
    <w:rsid w:val="00D7658E"/>
    <w:rsid w:val="00DC7260"/>
    <w:rsid w:val="00E52244"/>
    <w:rsid w:val="00F2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598E5"/>
  <w15:chartTrackingRefBased/>
  <w15:docId w15:val="{B602811B-C0A8-4FCA-A39A-3D8BB18B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56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63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0B7"/>
  </w:style>
  <w:style w:type="paragraph" w:styleId="a5">
    <w:name w:val="footer"/>
    <w:basedOn w:val="a"/>
    <w:link w:val="a6"/>
    <w:uiPriority w:val="99"/>
    <w:unhideWhenUsed/>
    <w:rsid w:val="00263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0B7"/>
  </w:style>
  <w:style w:type="paragraph" w:styleId="a7">
    <w:name w:val="Balloon Text"/>
    <w:basedOn w:val="a"/>
    <w:link w:val="a8"/>
    <w:uiPriority w:val="99"/>
    <w:semiHidden/>
    <w:unhideWhenUsed/>
    <w:rsid w:val="00CC6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DA0C-A4C9-4D83-944E-70BBCE4C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4</cp:revision>
  <cp:lastPrinted>2017-04-19T04:29:00Z</cp:lastPrinted>
  <dcterms:created xsi:type="dcterms:W3CDTF">2018-04-23T23:30:00Z</dcterms:created>
  <dcterms:modified xsi:type="dcterms:W3CDTF">2018-04-23T23:40:00Z</dcterms:modified>
</cp:coreProperties>
</file>